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AAFD" w14:textId="518C7749" w:rsidR="00A0230F" w:rsidRPr="00A0230F" w:rsidRDefault="00811F3D" w:rsidP="00A0230F">
      <w:pPr>
        <w:pStyle w:val="aff7"/>
        <w:rPr>
          <w:lang w:eastAsia="zh-TW"/>
        </w:rPr>
      </w:pPr>
      <w:r w:rsidRPr="00811F3D">
        <w:rPr>
          <w:rFonts w:hint="eastAsia"/>
          <w:lang w:eastAsia="zh-TW"/>
        </w:rPr>
        <w:t>釋清華簡《五紀》中與“東壁”之“東”相當的字</w:t>
      </w:r>
    </w:p>
    <w:p w14:paraId="242BBA07" w14:textId="77777777" w:rsidR="00A0230F" w:rsidRDefault="00A0230F" w:rsidP="00A0230F">
      <w:pPr>
        <w:pStyle w:val="aff6"/>
        <w:ind w:firstLineChars="71" w:firstLine="199"/>
        <w:jc w:val="center"/>
        <w:rPr>
          <w:rFonts w:eastAsia="PMingLiU"/>
          <w:lang w:eastAsia="zh-TW"/>
        </w:rPr>
      </w:pPr>
    </w:p>
    <w:p w14:paraId="078E8E54" w14:textId="5529B75D" w:rsidR="00C86681" w:rsidRDefault="00C86681" w:rsidP="00C86681">
      <w:pPr>
        <w:pStyle w:val="aff8"/>
        <w:rPr>
          <w:rFonts w:eastAsia="PMingLiU"/>
        </w:rPr>
      </w:pPr>
      <w:r>
        <w:rPr>
          <w:rFonts w:hint="eastAsia"/>
        </w:rPr>
        <w:t>（首發）</w:t>
      </w:r>
    </w:p>
    <w:p w14:paraId="223396D6" w14:textId="01776E39" w:rsidR="00A0230F" w:rsidRDefault="00811F3D" w:rsidP="00C86681">
      <w:pPr>
        <w:pStyle w:val="aff8"/>
        <w:rPr>
          <w:rFonts w:eastAsia="PMingLiU"/>
        </w:rPr>
      </w:pPr>
      <w:r>
        <w:rPr>
          <w:rFonts w:hint="eastAsia"/>
        </w:rPr>
        <w:t>張新俊</w:t>
      </w:r>
    </w:p>
    <w:p w14:paraId="302E4AF0" w14:textId="6635EDEB" w:rsidR="00A0230F" w:rsidRDefault="00811F3D" w:rsidP="00C86681">
      <w:pPr>
        <w:pStyle w:val="aff8"/>
      </w:pPr>
      <w:r w:rsidRPr="00811F3D">
        <w:rPr>
          <w:rFonts w:hint="eastAsia"/>
        </w:rPr>
        <w:t>中國海洋大學</w:t>
      </w:r>
    </w:p>
    <w:p w14:paraId="06B68DDD" w14:textId="77777777" w:rsidR="00811F3D" w:rsidRPr="00A0230F" w:rsidRDefault="00811F3D" w:rsidP="00811F3D">
      <w:pPr>
        <w:pStyle w:val="aff6"/>
        <w:ind w:firstLineChars="0" w:firstLine="0"/>
        <w:jc w:val="center"/>
        <w:rPr>
          <w:rFonts w:eastAsia="PMingLiU"/>
          <w:b/>
          <w:sz w:val="21"/>
          <w:lang w:eastAsia="zh-TW"/>
        </w:rPr>
      </w:pPr>
    </w:p>
    <w:p w14:paraId="07C604AF" w14:textId="77777777" w:rsidR="00811F3D" w:rsidRPr="00811F3D" w:rsidRDefault="00811F3D" w:rsidP="00811F3D">
      <w:pPr>
        <w:jc w:val="center"/>
        <w:rPr>
          <w:rFonts w:ascii="Calibri" w:hAnsi="Calibri"/>
          <w:sz w:val="21"/>
          <w:szCs w:val="21"/>
        </w:rPr>
      </w:pPr>
    </w:p>
    <w:p w14:paraId="52AE5AC1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在2023年公</w:t>
      </w:r>
      <w:proofErr w:type="gramStart"/>
      <w:r w:rsidRPr="00811F3D">
        <w:rPr>
          <w:rFonts w:hint="eastAsia"/>
        </w:rPr>
        <w:t>佈</w:t>
      </w:r>
      <w:proofErr w:type="gramEnd"/>
      <w:r w:rsidRPr="00811F3D">
        <w:rPr>
          <w:rFonts w:hint="eastAsia"/>
        </w:rPr>
        <w:t>的清華簡第十三</w:t>
      </w:r>
      <w:proofErr w:type="gramStart"/>
      <w:r w:rsidRPr="00811F3D">
        <w:rPr>
          <w:rFonts w:hint="eastAsia"/>
        </w:rPr>
        <w:t>冊</w:t>
      </w:r>
      <w:proofErr w:type="gramEnd"/>
      <w:r w:rsidRPr="00811F3D">
        <w:rPr>
          <w:rFonts w:hint="eastAsia"/>
        </w:rPr>
        <w:t>《大夫食禮》中，表示“加重”之“重”與“重複”之“重”的“重”字，在形體上是有所不同的。先看下面的簡文（釋文盡可能</w:t>
      </w:r>
      <w:proofErr w:type="gramStart"/>
      <w:r w:rsidRPr="00811F3D">
        <w:rPr>
          <w:rFonts w:hint="eastAsia"/>
        </w:rPr>
        <w:t>採</w:t>
      </w:r>
      <w:proofErr w:type="gramEnd"/>
      <w:r w:rsidRPr="00811F3D">
        <w:rPr>
          <w:rFonts w:hint="eastAsia"/>
        </w:rPr>
        <w:t>用寬式。下同。）：</w:t>
      </w:r>
    </w:p>
    <w:p w14:paraId="05DC8C43" w14:textId="77777777" w:rsidR="00811F3D" w:rsidRPr="00811F3D" w:rsidRDefault="00811F3D" w:rsidP="00811F3D">
      <w:pPr>
        <w:pStyle w:val="aff4"/>
        <w:spacing w:before="540" w:after="540"/>
        <w:ind w:firstLine="496"/>
        <w:rPr>
          <w:rFonts w:cs="宋体"/>
          <w:szCs w:val="24"/>
        </w:rPr>
      </w:pPr>
      <w:r w:rsidRPr="00811F3D">
        <w:rPr>
          <w:rFonts w:hint="eastAsia"/>
        </w:rPr>
        <w:t>（1）</w:t>
      </w:r>
      <w:r w:rsidRPr="00811F3D">
        <w:t>主降，復處，客進，坐，合席□□□【一六】</w:t>
      </w:r>
      <w:r w:rsidRPr="00811F3D">
        <w:rPr>
          <w:rFonts w:hint="eastAsia"/>
        </w:rPr>
        <w:t>“</w:t>
      </w:r>
      <w:r w:rsidRPr="00811F3D">
        <w:t>……</w:t>
      </w:r>
      <w:r w:rsidRPr="00811F3D">
        <w:rPr>
          <w:b/>
          <w:bCs/>
        </w:rPr>
        <w:t>童（重）</w:t>
      </w:r>
      <w:r w:rsidRPr="00811F3D">
        <w:t>之以義拜。”</w:t>
      </w:r>
      <w:r w:rsidRPr="00811F3D">
        <w:rPr>
          <w:rFonts w:hint="eastAsia"/>
        </w:rPr>
        <w:t>《大夫食禮》簡16—17</w:t>
      </w:r>
    </w:p>
    <w:p w14:paraId="78FD9A43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2）</w:t>
      </w:r>
      <w:r w:rsidRPr="00811F3D">
        <w:t>客乃自席南端坐，卷</w:t>
      </w:r>
      <w:r w:rsidRPr="00811F3D">
        <w:rPr>
          <w:b/>
          <w:bCs/>
          <w:color w:val="000000"/>
        </w:rPr>
        <w:t>童（重）</w:t>
      </w:r>
      <w:r w:rsidRPr="00811F3D">
        <w:t>席，奠之西序之端。客者爲客辭：</w:t>
      </w:r>
      <w:r w:rsidRPr="00811F3D">
        <w:rPr>
          <w:rFonts w:hint="eastAsia"/>
        </w:rPr>
        <w:t>“</w:t>
      </w:r>
      <w:r w:rsidRPr="00811F3D">
        <w:t>某大夫，君爲臣貺寵之而</w:t>
      </w:r>
      <w:r w:rsidRPr="00811F3D">
        <w:rPr>
          <w:b/>
          <w:bCs/>
        </w:rPr>
        <w:t>童（重）</w:t>
      </w:r>
      <w:r w:rsidRPr="00811F3D">
        <w:t>席，辭弗敢奠。</w:t>
      </w:r>
      <w:r w:rsidRPr="00811F3D">
        <w:rPr>
          <w:rFonts w:hint="eastAsia"/>
        </w:rPr>
        <w:t>”</w:t>
      </w:r>
      <w:r w:rsidRPr="00811F3D">
        <w:t>客者辭客：</w:t>
      </w:r>
      <w:r w:rsidRPr="00811F3D">
        <w:rPr>
          <w:rFonts w:hint="eastAsia"/>
        </w:rPr>
        <w:t>“</w:t>
      </w:r>
      <w:r w:rsidRPr="00811F3D">
        <w:t>某大夫自辱也，固下薦，何辭之有</w:t>
      </w:r>
      <w:r w:rsidRPr="00811F3D">
        <w:rPr>
          <w:rFonts w:hint="eastAsia"/>
        </w:rPr>
        <w:t>。”</w:t>
      </w:r>
      <w:r w:rsidRPr="00811F3D">
        <w:t>客者命人損席，賓主乃跪，客坐，且以左手移</w:t>
      </w:r>
      <w:r w:rsidRPr="00811F3D">
        <w:rPr>
          <w:b/>
          <w:bCs/>
          <w:color w:val="000000"/>
        </w:rPr>
        <w:t>童（重）席</w:t>
      </w:r>
      <w:r w:rsidRPr="00811F3D">
        <w:rPr>
          <w:rFonts w:hint="eastAsia"/>
        </w:rPr>
        <w:t>，</w:t>
      </w:r>
      <w:r w:rsidRPr="00811F3D">
        <w:t>客者告客：</w:t>
      </w:r>
      <w:r w:rsidRPr="00811F3D">
        <w:rPr>
          <w:rFonts w:hint="eastAsia"/>
        </w:rPr>
        <w:t>“</w:t>
      </w:r>
      <w:r w:rsidRPr="00811F3D">
        <w:t>某大夫待矣。</w:t>
      </w:r>
      <w:r w:rsidRPr="00811F3D">
        <w:rPr>
          <w:rFonts w:hint="eastAsia"/>
        </w:rPr>
        <w:t>”《大夫食禮》簡25—28</w:t>
      </w:r>
    </w:p>
    <w:p w14:paraId="3413F7D3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3）</w:t>
      </w:r>
      <w:r w:rsidRPr="00811F3D">
        <w:t>客乃進，當階北面，拜貺。客者爲客告：</w:t>
      </w:r>
      <w:r w:rsidRPr="00811F3D">
        <w:rPr>
          <w:rFonts w:hint="eastAsia"/>
        </w:rPr>
        <w:t>“</w:t>
      </w:r>
      <w:r w:rsidRPr="00811F3D">
        <w:t>某大夫拜貺。</w:t>
      </w:r>
      <w:r w:rsidRPr="00811F3D">
        <w:rPr>
          <w:rFonts w:hint="eastAsia"/>
        </w:rPr>
        <w:t>”</w:t>
      </w:r>
      <w:r w:rsidRPr="00811F3D">
        <w:t>客者爲主辭：</w:t>
      </w:r>
      <w:r w:rsidRPr="00811F3D">
        <w:rPr>
          <w:rFonts w:hint="eastAsia"/>
        </w:rPr>
        <w:t>“</w:t>
      </w:r>
      <w:r w:rsidRPr="00811F3D">
        <w:t>某大夫疏食，不足以</w:t>
      </w:r>
      <w:r w:rsidRPr="00811F3D">
        <w:rPr>
          <w:b/>
          <w:bCs/>
          <w:color w:val="000000"/>
        </w:rPr>
        <w:t>童（重）</w:t>
      </w:r>
      <w:r w:rsidRPr="00811F3D">
        <w:t>辱君，辭君不於上。</w:t>
      </w:r>
      <w:r w:rsidRPr="00811F3D">
        <w:rPr>
          <w:rFonts w:hint="eastAsia"/>
        </w:rPr>
        <w:t>”</w:t>
      </w:r>
      <w:r w:rsidRPr="00811F3D">
        <w:t>乃至致升，</w:t>
      </w:r>
      <w:r w:rsidRPr="00811F3D">
        <w:lastRenderedPageBreak/>
        <w:t>客成拜，主答拜</w:t>
      </w:r>
      <w:r w:rsidRPr="00811F3D">
        <w:rPr>
          <w:rFonts w:hint="eastAsia"/>
        </w:rPr>
        <w:t>。《大夫食禮》簡33—34</w:t>
      </w:r>
    </w:p>
    <w:p w14:paraId="7D171A50" w14:textId="44B3A0E6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以上簡文中，整理者釋作“童”讀作“重”的字，其實有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類不同的形體，分別寫作如下之形</w:t>
      </w:r>
      <w:r w:rsidRPr="00811F3D">
        <w:rPr>
          <w:rFonts w:hint="eastAsia"/>
          <w:sz w:val="21"/>
          <w:vertAlign w:val="superscript"/>
        </w:rPr>
        <w:endnoteReference w:id="1"/>
      </w:r>
      <w:r w:rsidRPr="00811F3D">
        <w:rPr>
          <w:rFonts w:hint="eastAsia"/>
        </w:rPr>
        <w:t>：</w:t>
      </w:r>
    </w:p>
    <w:p w14:paraId="7A5965E5" w14:textId="77777777" w:rsidR="00811F3D" w:rsidRPr="00811F3D" w:rsidRDefault="00811F3D" w:rsidP="00811F3D">
      <w:pPr>
        <w:pStyle w:val="aff6"/>
        <w:ind w:firstLine="560"/>
      </w:pPr>
      <w:r w:rsidRPr="00811F3D">
        <w:rPr>
          <w:rFonts w:ascii="Calibri" w:hAnsi="Calibri" w:hint="eastAsia"/>
        </w:rPr>
        <w:t xml:space="preserve">    </w:t>
      </w:r>
      <w:r w:rsidRPr="00811F3D">
        <w:rPr>
          <w:rFonts w:hint="eastAsia"/>
        </w:rPr>
        <w:t xml:space="preserve"> A：</w:t>
      </w:r>
      <w:r w:rsidRPr="00811F3D">
        <w:rPr>
          <w:rFonts w:hint="eastAsia"/>
          <w:noProof/>
        </w:rPr>
        <w:drawing>
          <wp:inline distT="0" distB="0" distL="114300" distR="114300" wp14:anchorId="4687E2DC" wp14:editId="6616E2C4">
            <wp:extent cx="372110" cy="5397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簡17</w:t>
      </w:r>
    </w:p>
    <w:p w14:paraId="52A705B1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 xml:space="preserve">     B：</w:t>
      </w:r>
      <w:r w:rsidRPr="00811F3D">
        <w:rPr>
          <w:rFonts w:hint="eastAsia"/>
          <w:noProof/>
        </w:rPr>
        <w:drawing>
          <wp:inline distT="0" distB="0" distL="114300" distR="114300" wp14:anchorId="17067909" wp14:editId="6E5DFD19">
            <wp:extent cx="325755" cy="539750"/>
            <wp:effectExtent l="0" t="0" r="444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 xml:space="preserve">簡25    </w:t>
      </w:r>
      <w:r w:rsidRPr="00811F3D">
        <w:rPr>
          <w:rFonts w:hint="eastAsia"/>
          <w:noProof/>
        </w:rPr>
        <w:drawing>
          <wp:inline distT="0" distB="0" distL="114300" distR="114300" wp14:anchorId="26C39614" wp14:editId="3861499E">
            <wp:extent cx="401320" cy="5397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 xml:space="preserve">簡26    </w:t>
      </w:r>
      <w:r w:rsidRPr="00811F3D">
        <w:rPr>
          <w:rFonts w:hint="eastAsia"/>
          <w:noProof/>
        </w:rPr>
        <w:drawing>
          <wp:inline distT="0" distB="0" distL="114300" distR="114300" wp14:anchorId="07520FC3" wp14:editId="72336BC0">
            <wp:extent cx="354965" cy="53975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 xml:space="preserve">簡28    </w:t>
      </w:r>
      <w:r w:rsidRPr="00811F3D">
        <w:rPr>
          <w:rFonts w:hint="eastAsia"/>
          <w:noProof/>
        </w:rPr>
        <w:drawing>
          <wp:inline distT="0" distB="0" distL="114300" distR="114300" wp14:anchorId="39B9A2A1" wp14:editId="21A0DA53">
            <wp:extent cx="320675" cy="539750"/>
            <wp:effectExtent l="0" t="0" r="952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 xml:space="preserve">簡34 </w:t>
      </w:r>
    </w:p>
    <w:p w14:paraId="6C9228BF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A類寫法的“童”字，在此之前曾見</w:t>
      </w:r>
      <w:proofErr w:type="gramStart"/>
      <w:r w:rsidRPr="00811F3D">
        <w:rPr>
          <w:rFonts w:hint="eastAsia"/>
        </w:rPr>
        <w:t>於</w:t>
      </w:r>
      <w:proofErr w:type="gramEnd"/>
      <w:r w:rsidRPr="00811F3D">
        <w:rPr>
          <w:rFonts w:hint="eastAsia"/>
        </w:rPr>
        <w:t>天星觀簡、</w:t>
      </w:r>
      <w:proofErr w:type="gramStart"/>
      <w:r w:rsidRPr="00811F3D">
        <w:rPr>
          <w:rFonts w:hint="eastAsia"/>
        </w:rPr>
        <w:t>郭</w:t>
      </w:r>
      <w:proofErr w:type="gramEnd"/>
      <w:r w:rsidRPr="00811F3D">
        <w:rPr>
          <w:rFonts w:hint="eastAsia"/>
        </w:rPr>
        <w:t>店《語叢四》14號簡</w:t>
      </w:r>
      <w:r w:rsidRPr="00811F3D">
        <w:rPr>
          <w:rFonts w:hint="eastAsia"/>
          <w:vertAlign w:val="superscript"/>
        </w:rPr>
        <w:endnoteReference w:id="2"/>
      </w:r>
      <w:r w:rsidRPr="00811F3D">
        <w:rPr>
          <w:rFonts w:hint="eastAsia"/>
        </w:rPr>
        <w:t>、清華簡《封許》8號簡等</w:t>
      </w:r>
      <w:r w:rsidRPr="00811F3D">
        <w:rPr>
          <w:rFonts w:hint="eastAsia"/>
          <w:vertAlign w:val="superscript"/>
        </w:rPr>
        <w:endnoteReference w:id="3"/>
      </w:r>
      <w:r w:rsidRPr="00811F3D">
        <w:rPr>
          <w:rFonts w:hint="eastAsia"/>
        </w:rPr>
        <w:t>。與</w:t>
      </w:r>
      <w:proofErr w:type="gramStart"/>
      <w:r w:rsidRPr="00811F3D">
        <w:rPr>
          <w:rFonts w:hint="eastAsia"/>
        </w:rPr>
        <w:t>楚文字</w:t>
      </w:r>
      <w:proofErr w:type="gramEnd"/>
      <w:r w:rsidRPr="00811F3D">
        <w:rPr>
          <w:rFonts w:hint="eastAsia"/>
        </w:rPr>
        <w:t>中常見的“童”字相比，如果說有所不同的話，在</w:t>
      </w:r>
      <w:proofErr w:type="gramStart"/>
      <w:r w:rsidRPr="00811F3D">
        <w:rPr>
          <w:rFonts w:hint="eastAsia"/>
        </w:rPr>
        <w:t>於</w:t>
      </w:r>
      <w:proofErr w:type="gramEnd"/>
      <w:r w:rsidRPr="00811F3D">
        <w:rPr>
          <w:rFonts w:hint="eastAsia"/>
        </w:rPr>
        <w:t>A類的“童”字所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的“目”形中間省去了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筆。B類則是在A類“童”字的基礎上，在“目”形的左右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邊多了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個“白”形的偏旁。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簡文</w:t>
      </w:r>
      <w:proofErr w:type="gramStart"/>
      <w:r w:rsidRPr="00811F3D">
        <w:rPr>
          <w:rFonts w:hint="eastAsia"/>
        </w:rPr>
        <w:t>文</w:t>
      </w:r>
      <w:proofErr w:type="gramEnd"/>
      <w:r w:rsidRPr="00811F3D">
        <w:rPr>
          <w:rFonts w:hint="eastAsia"/>
        </w:rPr>
        <w:t>意</w:t>
      </w:r>
      <w:proofErr w:type="gramStart"/>
      <w:r w:rsidRPr="00811F3D">
        <w:rPr>
          <w:rFonts w:hint="eastAsia"/>
        </w:rPr>
        <w:t>來</w:t>
      </w:r>
      <w:proofErr w:type="gramEnd"/>
      <w:r w:rsidRPr="00811F3D">
        <w:rPr>
          <w:rFonts w:hint="eastAsia"/>
        </w:rPr>
        <w:t>看，這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類不同寫法的“童”字，詞義</w:t>
      </w:r>
      <w:proofErr w:type="gramStart"/>
      <w:r w:rsidRPr="00811F3D">
        <w:rPr>
          <w:rFonts w:hint="eastAsia"/>
        </w:rPr>
        <w:t>應</w:t>
      </w:r>
      <w:proofErr w:type="gramEnd"/>
      <w:r w:rsidRPr="00811F3D">
        <w:rPr>
          <w:rFonts w:hint="eastAsia"/>
        </w:rPr>
        <w:t>該是有所區別的。B類的“童”字，都讀作“重複”之“重”，如“重席”</w:t>
      </w:r>
      <w:proofErr w:type="gramStart"/>
      <w:r w:rsidRPr="00811F3D">
        <w:rPr>
          <w:rFonts w:hint="eastAsia"/>
        </w:rPr>
        <w:t>一</w:t>
      </w:r>
      <w:proofErr w:type="gramEnd"/>
      <w:r w:rsidRPr="00811F3D">
        <w:rPr>
          <w:rFonts w:hint="eastAsia"/>
        </w:rPr>
        <w:t>詞，見</w:t>
      </w:r>
      <w:proofErr w:type="gramStart"/>
      <w:r w:rsidRPr="00811F3D">
        <w:rPr>
          <w:rFonts w:hint="eastAsia"/>
        </w:rPr>
        <w:t>於傳世</w:t>
      </w:r>
      <w:proofErr w:type="gramEnd"/>
      <w:r w:rsidRPr="00811F3D">
        <w:rPr>
          <w:rFonts w:hint="eastAsia"/>
        </w:rPr>
        <w:t>文獻。《儀禮·大射》：“</w:t>
      </w:r>
      <w:r w:rsidRPr="00811F3D">
        <w:rPr>
          <w:rFonts w:hint="eastAsia"/>
          <w:color w:val="000000"/>
        </w:rPr>
        <w:t>司宮兼卷重席，設</w:t>
      </w:r>
      <w:proofErr w:type="gramStart"/>
      <w:r w:rsidRPr="00811F3D">
        <w:rPr>
          <w:rFonts w:hint="eastAsia"/>
          <w:color w:val="000000"/>
        </w:rPr>
        <w:t>於</w:t>
      </w:r>
      <w:proofErr w:type="gramEnd"/>
      <w:r w:rsidRPr="00811F3D">
        <w:rPr>
          <w:rFonts w:hint="eastAsia"/>
          <w:color w:val="000000"/>
        </w:rPr>
        <w:t>賓左東上。卿升拜受觚，主人拜送</w:t>
      </w:r>
      <w:proofErr w:type="gramStart"/>
      <w:r w:rsidRPr="00811F3D">
        <w:rPr>
          <w:rFonts w:hint="eastAsia"/>
          <w:color w:val="000000"/>
        </w:rPr>
        <w:t>觚</w:t>
      </w:r>
      <w:proofErr w:type="gramEnd"/>
      <w:r w:rsidRPr="00811F3D">
        <w:rPr>
          <w:rFonts w:hint="eastAsia"/>
          <w:color w:val="000000"/>
        </w:rPr>
        <w:t>，卿辭重席。</w:t>
      </w:r>
      <w:r w:rsidRPr="00811F3D">
        <w:rPr>
          <w:rFonts w:hint="eastAsia"/>
        </w:rPr>
        <w:t>”鄭玄注：“重席，重蒲</w:t>
      </w:r>
      <w:proofErr w:type="gramStart"/>
      <w:r w:rsidRPr="00811F3D">
        <w:rPr>
          <w:rFonts w:hint="eastAsia"/>
        </w:rPr>
        <w:t>筵</w:t>
      </w:r>
      <w:proofErr w:type="gramEnd"/>
      <w:r w:rsidRPr="00811F3D">
        <w:rPr>
          <w:rFonts w:hint="eastAsia"/>
        </w:rPr>
        <w:t>緇布純也。”與上揭（2）簡文</w:t>
      </w:r>
      <w:proofErr w:type="gramStart"/>
      <w:r w:rsidRPr="00811F3D">
        <w:rPr>
          <w:rFonts w:hint="eastAsia"/>
        </w:rPr>
        <w:t>文</w:t>
      </w:r>
      <w:proofErr w:type="gramEnd"/>
      <w:r w:rsidRPr="00811F3D">
        <w:rPr>
          <w:rFonts w:hint="eastAsia"/>
        </w:rPr>
        <w:t>意極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接近。（3）中的“重”</w:t>
      </w:r>
      <w:proofErr w:type="gramStart"/>
      <w:r w:rsidRPr="00811F3D">
        <w:rPr>
          <w:rFonts w:hint="eastAsia"/>
        </w:rPr>
        <w:t>應</w:t>
      </w:r>
      <w:proofErr w:type="gramEnd"/>
      <w:r w:rsidRPr="00811F3D">
        <w:rPr>
          <w:rFonts w:hint="eastAsia"/>
        </w:rPr>
        <w:t>訓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“再”。《楚辭·離騷》：“又重之以脩能”，洪興祖補注：“重，再也。”《廣雅·釋言》：“重，再也。”典籍中有“再辱”</w:t>
      </w:r>
      <w:proofErr w:type="gramStart"/>
      <w:r w:rsidRPr="00811F3D">
        <w:rPr>
          <w:rFonts w:hint="eastAsia"/>
        </w:rPr>
        <w:t>一</w:t>
      </w:r>
      <w:proofErr w:type="gramEnd"/>
      <w:r w:rsidRPr="00811F3D">
        <w:rPr>
          <w:rFonts w:hint="eastAsia"/>
        </w:rPr>
        <w:lastRenderedPageBreak/>
        <w:t>詞，如《左傳·成公十六年》：“晉韓</w:t>
      </w:r>
      <w:proofErr w:type="gramStart"/>
      <w:r w:rsidRPr="00811F3D">
        <w:rPr>
          <w:rFonts w:hint="eastAsia"/>
        </w:rPr>
        <w:t>厥從</w:t>
      </w:r>
      <w:proofErr w:type="gramEnd"/>
      <w:r w:rsidRPr="00811F3D">
        <w:rPr>
          <w:rFonts w:hint="eastAsia"/>
        </w:rPr>
        <w:t>鄭伯，其御杜</w:t>
      </w:r>
      <w:proofErr w:type="gramStart"/>
      <w:r w:rsidRPr="00811F3D">
        <w:rPr>
          <w:rFonts w:hint="eastAsia"/>
        </w:rPr>
        <w:t>溷</w:t>
      </w:r>
      <w:proofErr w:type="gramEnd"/>
      <w:r w:rsidRPr="00811F3D">
        <w:rPr>
          <w:rFonts w:hint="eastAsia"/>
        </w:rPr>
        <w:t>羅曰：‘速從之？其御屢顧，不在馬，可及也。’”韓</w:t>
      </w:r>
      <w:proofErr w:type="gramStart"/>
      <w:r w:rsidRPr="00811F3D">
        <w:rPr>
          <w:rFonts w:hint="eastAsia"/>
        </w:rPr>
        <w:t>厥</w:t>
      </w:r>
      <w:proofErr w:type="gramEnd"/>
      <w:r w:rsidRPr="00811F3D">
        <w:rPr>
          <w:rFonts w:hint="eastAsia"/>
        </w:rPr>
        <w:t>曰：‘不可以</w:t>
      </w:r>
      <w:r w:rsidRPr="00811F3D">
        <w:rPr>
          <w:rFonts w:hint="eastAsia"/>
          <w:b/>
          <w:bCs/>
        </w:rPr>
        <w:t>再辱</w:t>
      </w:r>
      <w:r w:rsidRPr="00811F3D">
        <w:rPr>
          <w:rFonts w:hint="eastAsia"/>
        </w:rPr>
        <w:t>國君。’”又《史記·楚世家》：“昭王病甚，乃召諸公子大夫曰：‘孤不佞，再辱楚國之師，今乃得以天壽終，孤之幸也。’”《管子·大匡》：“召忽曰：‘何懼乎？吾不蚤死，將胥有所定也。今既定矣，令子相齊之左，必令忽相齊之右。雖然，殺君而用吾身，是再辱我也。子為生臣，忽為死臣。忽也知得萬乘之政而死，公子糾可謂有死臣矣。子生而霸諸侯，公子糾可謂有生臣矣。死者成行，生者成名。名不兩立，行不虛至。子其勉之，死生有分矣。’”</w:t>
      </w:r>
    </w:p>
    <w:p w14:paraId="3E32123C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是其證。</w:t>
      </w:r>
    </w:p>
    <w:p w14:paraId="21F2628A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而A類的“童”字，雖然簡文有所殘缺，但是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文意看</w:t>
      </w:r>
      <w:proofErr w:type="gramStart"/>
      <w:r w:rsidRPr="00811F3D">
        <w:rPr>
          <w:rFonts w:hint="eastAsia"/>
        </w:rPr>
        <w:t>應</w:t>
      </w:r>
      <w:proofErr w:type="gramEnd"/>
      <w:r w:rsidRPr="00811F3D">
        <w:rPr>
          <w:rFonts w:hint="eastAsia"/>
        </w:rPr>
        <w:t>該讀作“加重”之“重”。如下面的例子：</w:t>
      </w:r>
    </w:p>
    <w:p w14:paraId="6ABAFA55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4）秦伯使西乞術來聘，且言將伐晉。襄仲辭玉曰：“君不忘先君之好，照臨魯國，鎮撫其社稷，</w:t>
      </w:r>
      <w:r w:rsidRPr="00811F3D">
        <w:rPr>
          <w:rFonts w:hint="eastAsia"/>
          <w:b/>
          <w:bCs/>
        </w:rPr>
        <w:t>重之以大器</w:t>
      </w:r>
      <w:r w:rsidRPr="00811F3D">
        <w:rPr>
          <w:rFonts w:hint="eastAsia"/>
        </w:rPr>
        <w:t>，寡君敢辭玉。”《左傳·文公十二年》</w:t>
      </w:r>
    </w:p>
    <w:p w14:paraId="2222838B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5）晉郤至如楚聘，且蒞盟。……子反曰：“日云莫矣，寡君須矣，吾子其入也！”賓曰：“君不忘先君之好，施及下臣，貺之以大禮，</w:t>
      </w:r>
      <w:r w:rsidRPr="00811F3D">
        <w:rPr>
          <w:rFonts w:hint="eastAsia"/>
          <w:b/>
          <w:bCs/>
        </w:rPr>
        <w:t>重之</w:t>
      </w:r>
      <w:r w:rsidRPr="00811F3D">
        <w:rPr>
          <w:rFonts w:hint="eastAsia"/>
          <w:b/>
          <w:bCs/>
        </w:rPr>
        <w:lastRenderedPageBreak/>
        <w:t>以備樂</w:t>
      </w:r>
      <w:r w:rsidRPr="00811F3D">
        <w:rPr>
          <w:rFonts w:hint="eastAsia"/>
        </w:rPr>
        <w:t>。如天之福，兩君相見，何以代此？下臣不敢。”《左傳·成公十二年》</w:t>
      </w:r>
    </w:p>
    <w:p w14:paraId="211D3E38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6）城濮之役，晉無楚備，以敗於邲。邲之役，楚無晉備，以敗於鄢。自鄢以來，晉不失備，而加之以禮，</w:t>
      </w:r>
      <w:r w:rsidRPr="00811F3D">
        <w:rPr>
          <w:rFonts w:hint="eastAsia"/>
          <w:b/>
          <w:bCs/>
        </w:rPr>
        <w:t>重之以睦</w:t>
      </w:r>
      <w:r w:rsidRPr="00811F3D">
        <w:rPr>
          <w:rFonts w:hint="eastAsia"/>
        </w:rPr>
        <w:t>，是以楚弗能報，而求親焉。既獲姻親，又欲恥之，以召寇讎，備之若何，誰其重此？若有其人，恥之可也。若其未有，君亦圖之。……。《左傳·昭公五年》</w:t>
      </w:r>
    </w:p>
    <w:p w14:paraId="79E8B232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7）夫宮室不崇，器無彤鏤，儉也；身聳除潔，外內齊給，敬也；宴好享賜，不踰其上，讓也；賓之禮事，放上而動，咨也。如是，而加之以無私，</w:t>
      </w:r>
      <w:r w:rsidRPr="00811F3D">
        <w:rPr>
          <w:rFonts w:hint="eastAsia"/>
          <w:b/>
          <w:bCs/>
        </w:rPr>
        <w:t>重之以不殽</w:t>
      </w:r>
      <w:r w:rsidRPr="00811F3D">
        <w:rPr>
          <w:rFonts w:hint="eastAsia"/>
        </w:rPr>
        <w:t>，能避怨矣。居儉動敬，德讓事咨，而能避怨，以為卿佐，其有不興乎！《國語·周語下》</w:t>
      </w:r>
    </w:p>
    <w:p w14:paraId="6F092FC8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8）夫為四鄰之援，結諸侯之信，</w:t>
      </w:r>
      <w:r w:rsidRPr="00811F3D">
        <w:rPr>
          <w:rFonts w:hint="eastAsia"/>
          <w:b/>
          <w:bCs/>
        </w:rPr>
        <w:t>重之以婚姻</w:t>
      </w:r>
      <w:r w:rsidRPr="00811F3D">
        <w:rPr>
          <w:rFonts w:hint="eastAsia"/>
        </w:rPr>
        <w:t>，申之以盟誓，固國之艱急是為。鑄名器，藏寶財，固民之殄病是待。今國病矣，君盍以名器請糴於齊！《國語·魯語上》</w:t>
      </w:r>
    </w:p>
    <w:p w14:paraId="4E7B032B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9）君貺使臣以大禮</w:t>
      </w:r>
      <w:r w:rsidRPr="00811F3D">
        <w:rPr>
          <w:rFonts w:hint="eastAsia"/>
          <w:b/>
          <w:bCs/>
        </w:rPr>
        <w:t>，重之以六德</w:t>
      </w:r>
      <w:r w:rsidRPr="00811F3D">
        <w:rPr>
          <w:rFonts w:hint="eastAsia"/>
        </w:rPr>
        <w:t>敢不重拜。《國語·魯語下》</w:t>
      </w:r>
    </w:p>
    <w:p w14:paraId="603557AB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10）雖珠玉滿體，文繡充棺，黃金充槨，加之以丹矸，</w:t>
      </w:r>
      <w:r w:rsidRPr="00811F3D">
        <w:rPr>
          <w:rFonts w:hint="eastAsia"/>
          <w:b/>
          <w:bCs/>
        </w:rPr>
        <w:t>重之以曾青</w:t>
      </w:r>
      <w:r w:rsidRPr="00811F3D">
        <w:rPr>
          <w:rFonts w:hint="eastAsia"/>
        </w:rPr>
        <w:t>，犀象以為樹，琅玕、龍茲、華覲以為實，人猶莫之抇也。《荀子·正論》</w:t>
      </w:r>
    </w:p>
    <w:p w14:paraId="79712D29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可見，AB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類的“童”字形體不同，大概是跟其詞義不同有關係</w:t>
      </w:r>
      <w:r w:rsidRPr="00811F3D">
        <w:rPr>
          <w:rFonts w:hint="eastAsia"/>
        </w:rPr>
        <w:lastRenderedPageBreak/>
        <w:t>的。至</w:t>
      </w:r>
      <w:proofErr w:type="gramStart"/>
      <w:r w:rsidRPr="00811F3D">
        <w:rPr>
          <w:rFonts w:hint="eastAsia"/>
        </w:rPr>
        <w:t>於</w:t>
      </w:r>
      <w:proofErr w:type="gramEnd"/>
      <w:r w:rsidRPr="00811F3D">
        <w:rPr>
          <w:rFonts w:hint="eastAsia"/>
        </w:rPr>
        <w:t>說B類的“童”字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何如此構形，清華簡的整理者沒有做出說明。我</w:t>
      </w:r>
      <w:proofErr w:type="gramStart"/>
      <w:r w:rsidRPr="00811F3D">
        <w:rPr>
          <w:rFonts w:hint="eastAsia"/>
        </w:rPr>
        <w:t>懷疑</w:t>
      </w:r>
      <w:proofErr w:type="gramEnd"/>
      <w:r w:rsidRPr="00811F3D">
        <w:rPr>
          <w:rFonts w:hint="eastAsia"/>
        </w:rPr>
        <w:t>它很可能就是“重瞳”的“瞳”字。也就是說，B類的“童”字是一個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“</w:t>
      </w:r>
      <w:r w:rsidRPr="00811F3D">
        <w:rPr>
          <w:rFonts w:hint="eastAsia"/>
          <w:noProof/>
        </w:rPr>
        <w:drawing>
          <wp:inline distT="0" distB="0" distL="114300" distR="114300" wp14:anchorId="32E461D8" wp14:editId="7E8A5E14">
            <wp:extent cx="278765" cy="179705"/>
            <wp:effectExtent l="0" t="0" r="6985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“童”聲的字，“</w:t>
      </w:r>
      <w:r w:rsidRPr="00811F3D">
        <w:rPr>
          <w:rFonts w:hint="eastAsia"/>
          <w:noProof/>
        </w:rPr>
        <w:drawing>
          <wp:inline distT="0" distB="0" distL="114300" distR="114300" wp14:anchorId="1D481177" wp14:editId="70D2C0CB">
            <wp:extent cx="278765" cy="179705"/>
            <wp:effectExtent l="0" t="0" r="6985" b="1079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很可能是“重瞳”之“瞳”的</w:t>
      </w:r>
      <w:proofErr w:type="gramStart"/>
      <w:r w:rsidRPr="00811F3D">
        <w:rPr>
          <w:rFonts w:hint="eastAsia"/>
        </w:rPr>
        <w:t>象形初</w:t>
      </w:r>
      <w:proofErr w:type="gramEnd"/>
      <w:r w:rsidRPr="00811F3D">
        <w:rPr>
          <w:rFonts w:hint="eastAsia"/>
        </w:rPr>
        <w:t>文。</w:t>
      </w:r>
    </w:p>
    <w:p w14:paraId="05DE6945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由此我們聯想到清華簡《五紀》中的</w:t>
      </w:r>
      <w:proofErr w:type="gramStart"/>
      <w:r w:rsidRPr="00811F3D">
        <w:rPr>
          <w:rFonts w:hint="eastAsia"/>
        </w:rPr>
        <w:t>一</w:t>
      </w:r>
      <w:proofErr w:type="gramEnd"/>
      <w:r w:rsidRPr="00811F3D">
        <w:rPr>
          <w:rFonts w:hint="eastAsia"/>
        </w:rPr>
        <w:t>個奇字：</w:t>
      </w:r>
    </w:p>
    <w:p w14:paraId="40793AC8" w14:textId="77777777" w:rsidR="00811F3D" w:rsidRPr="00811F3D" w:rsidRDefault="00811F3D" w:rsidP="00811F3D">
      <w:pPr>
        <w:pStyle w:val="aff6"/>
        <w:ind w:firstLine="420"/>
        <w:rPr>
          <w:rFonts w:ascii="Calibri" w:hAnsi="Calibri"/>
          <w:sz w:val="21"/>
        </w:rPr>
      </w:pPr>
      <w:r w:rsidRPr="00811F3D">
        <w:rPr>
          <w:rFonts w:ascii="Calibri" w:hAnsi="Calibri"/>
          <w:noProof/>
          <w:sz w:val="21"/>
        </w:rPr>
        <w:drawing>
          <wp:inline distT="0" distB="0" distL="114300" distR="114300" wp14:anchorId="603B1F49" wp14:editId="572C10F4">
            <wp:extent cx="398780" cy="539750"/>
            <wp:effectExtent l="0" t="0" r="1270" b="1270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ascii="Calibri" w:hAnsi="Calibri" w:hint="eastAsia"/>
          <w:sz w:val="21"/>
        </w:rPr>
        <w:t>《五紀》</w:t>
      </w:r>
      <w:r w:rsidRPr="00811F3D">
        <w:rPr>
          <w:rFonts w:ascii="Calibri" w:hAnsi="Calibri" w:hint="eastAsia"/>
          <w:sz w:val="21"/>
        </w:rPr>
        <w:t xml:space="preserve">25  </w:t>
      </w:r>
      <w:r w:rsidRPr="00811F3D">
        <w:rPr>
          <w:rFonts w:ascii="Calibri" w:hAnsi="Calibri"/>
          <w:noProof/>
          <w:sz w:val="21"/>
        </w:rPr>
        <w:drawing>
          <wp:inline distT="0" distB="0" distL="114300" distR="114300" wp14:anchorId="50934DE3" wp14:editId="3E1FD0DC">
            <wp:extent cx="377190" cy="539750"/>
            <wp:effectExtent l="0" t="0" r="3810" b="1270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ascii="Calibri" w:hAnsi="Calibri" w:hint="eastAsia"/>
          <w:sz w:val="21"/>
        </w:rPr>
        <w:t>《五紀》</w:t>
      </w:r>
      <w:r w:rsidRPr="00811F3D">
        <w:rPr>
          <w:rFonts w:ascii="Calibri" w:hAnsi="Calibri" w:hint="eastAsia"/>
          <w:sz w:val="21"/>
        </w:rPr>
        <w:t xml:space="preserve">76  </w:t>
      </w:r>
      <w:r w:rsidRPr="00811F3D">
        <w:rPr>
          <w:rFonts w:ascii="Calibri" w:hAnsi="Calibri"/>
          <w:noProof/>
          <w:sz w:val="21"/>
        </w:rPr>
        <w:drawing>
          <wp:inline distT="0" distB="0" distL="114300" distR="114300" wp14:anchorId="659C6821" wp14:editId="3C539C85">
            <wp:extent cx="389255" cy="539750"/>
            <wp:effectExtent l="0" t="0" r="10795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ascii="Calibri" w:hAnsi="Calibri" w:hint="eastAsia"/>
          <w:sz w:val="21"/>
        </w:rPr>
        <w:t>《五紀》</w:t>
      </w:r>
      <w:r w:rsidRPr="00811F3D">
        <w:rPr>
          <w:rFonts w:ascii="Calibri" w:hAnsi="Calibri" w:hint="eastAsia"/>
          <w:sz w:val="21"/>
        </w:rPr>
        <w:t>84</w:t>
      </w:r>
    </w:p>
    <w:p w14:paraId="05D0E5C6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相關簡文說：</w:t>
      </w:r>
    </w:p>
    <w:p w14:paraId="3A0B8B9C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11）建星、牽牛、婺女、虛、危、</w:t>
      </w:r>
      <w:r w:rsidRPr="00811F3D">
        <w:rPr>
          <w:rFonts w:hint="eastAsia"/>
          <w:b/>
          <w:bCs/>
        </w:rPr>
        <w:t>營室、</w:t>
      </w:r>
      <w:r w:rsidRPr="00811F3D">
        <w:rPr>
          <w:rFonts w:hint="eastAsia"/>
          <w:b/>
          <w:bCs/>
          <w:noProof/>
        </w:rPr>
        <w:drawing>
          <wp:inline distT="0" distB="0" distL="114300" distR="114300" wp14:anchorId="6EA86EAF" wp14:editId="4EAB1DA5">
            <wp:extent cx="111760" cy="144145"/>
            <wp:effectExtent l="0" t="0" r="2540" b="825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  <w:b/>
          <w:bCs/>
        </w:rPr>
        <w:t>壁</w:t>
      </w:r>
      <w:r w:rsidRPr="00811F3D">
        <w:rPr>
          <w:rFonts w:hint="eastAsia"/>
        </w:rPr>
        <w:t>；奎、婁女、胃、昴、濁、參、伐；狼、弧、咮、張、七星、翼、軫；大角、天根、本角、駟、心、尾、箕。《五紀》簡25—26</w:t>
      </w:r>
    </w:p>
    <w:p w14:paraId="67F7BFBA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12）后乃載位於建星，禮樂於牽牛，賓安於婺女，作巧讓於虛，張次施茧於危，載廟於</w:t>
      </w:r>
      <w:r w:rsidRPr="00811F3D">
        <w:rPr>
          <w:rFonts w:hint="eastAsia"/>
          <w:b/>
          <w:bCs/>
        </w:rPr>
        <w:t>營室</w:t>
      </w:r>
      <w:r w:rsidRPr="00811F3D">
        <w:rPr>
          <w:rFonts w:hint="eastAsia"/>
        </w:rPr>
        <w:t>，明啟於</w:t>
      </w:r>
      <w:r w:rsidRPr="00811F3D">
        <w:rPr>
          <w:rFonts w:hint="eastAsia"/>
          <w:b/>
          <w:bCs/>
          <w:noProof/>
        </w:rPr>
        <w:drawing>
          <wp:inline distT="0" distB="0" distL="114300" distR="114300" wp14:anchorId="159D1657" wp14:editId="466EC173">
            <wp:extent cx="111760" cy="144145"/>
            <wp:effectExtent l="0" t="0" r="2540" b="825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  <w:b/>
          <w:bCs/>
        </w:rPr>
        <w:t>壁</w:t>
      </w:r>
      <w:r w:rsidRPr="00811F3D">
        <w:rPr>
          <w:rFonts w:hint="eastAsia"/>
        </w:rPr>
        <w:t>。后乃劃溉蔽谷於奎，屬躬於婁女，藏於胃，造群於昴，綱於濁，折中於參，作武禱誡於伐。后乃狩於狼，始射於弧，斂五種於咮，始餥於張，權稱於七星，相身於翼，春邑免難，秋載落相於軫。后乃設芒</w:t>
      </w:r>
      <w:r w:rsidRPr="00811F3D">
        <w:rPr>
          <w:rFonts w:hint="eastAsia"/>
          <w:noProof/>
        </w:rPr>
        <w:drawing>
          <wp:inline distT="0" distB="0" distL="114300" distR="114300" wp14:anchorId="22003B4F" wp14:editId="7DF01A11">
            <wp:extent cx="116840" cy="144145"/>
            <wp:effectExtent l="0" t="0" r="16510" b="8255"/>
            <wp:docPr id="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於大角，祈年於天根，曾於本角，備馬於駟，發猷於心，壅障於尾，簡揚於箕。《五紀》簡75—79</w:t>
      </w:r>
    </w:p>
    <w:p w14:paraId="26833D88" w14:textId="77777777" w:rsidR="00811F3D" w:rsidRPr="00811F3D" w:rsidRDefault="00811F3D" w:rsidP="00811F3D">
      <w:pPr>
        <w:pStyle w:val="aff4"/>
        <w:spacing w:before="540" w:after="540"/>
        <w:ind w:firstLine="496"/>
      </w:pPr>
      <w:r w:rsidRPr="00811F3D">
        <w:rPr>
          <w:rFonts w:hint="eastAsia"/>
        </w:rPr>
        <w:t>（13）大角爲耳，建星爲目，南門之間爲鼻，箕爲口，北斗爲心，</w:t>
      </w:r>
      <w:r w:rsidRPr="00811F3D">
        <w:rPr>
          <w:rFonts w:hint="eastAsia"/>
          <w:b/>
          <w:bCs/>
          <w:noProof/>
        </w:rPr>
        <w:drawing>
          <wp:inline distT="0" distB="0" distL="114300" distR="114300" wp14:anchorId="7F24EC3E" wp14:editId="46880048">
            <wp:extent cx="111760" cy="144145"/>
            <wp:effectExtent l="0" t="0" r="2540" b="8255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  <w:b/>
          <w:bCs/>
        </w:rPr>
        <w:t>壁</w:t>
      </w:r>
      <w:r w:rsidRPr="00811F3D">
        <w:rPr>
          <w:rFonts w:hint="eastAsia"/>
        </w:rPr>
        <w:lastRenderedPageBreak/>
        <w:t>爲肺肝，狼爲腎，伐爲朘，軫爲尻，奎爲植，甲午之旬是司。《五紀》簡83—85</w:t>
      </w:r>
    </w:p>
    <w:p w14:paraId="13DC40A8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簡文（11）（12）都是把“營室”與“</w:t>
      </w:r>
      <w:r w:rsidRPr="00811F3D">
        <w:rPr>
          <w:rFonts w:hint="eastAsia"/>
          <w:noProof/>
        </w:rPr>
        <w:drawing>
          <wp:inline distT="0" distB="0" distL="114300" distR="114300" wp14:anchorId="6A7FAA70" wp14:editId="3EBA7430">
            <wp:extent cx="111760" cy="144145"/>
            <wp:effectExtent l="0" t="0" r="2540" b="825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壁”並舉，可見其關係之密切。曾侯乙墓漆箱上的二十八宿名稱，也是把“西營”“東營”並列的，“東營”無</w:t>
      </w:r>
      <w:proofErr w:type="gramStart"/>
      <w:r w:rsidRPr="00811F3D">
        <w:rPr>
          <w:rFonts w:hint="eastAsia"/>
        </w:rPr>
        <w:t>疑</w:t>
      </w:r>
      <w:proofErr w:type="gramEnd"/>
      <w:r w:rsidRPr="00811F3D">
        <w:rPr>
          <w:rFonts w:hint="eastAsia"/>
        </w:rPr>
        <w:t>就相當</w:t>
      </w:r>
      <w:proofErr w:type="gramStart"/>
      <w:r w:rsidRPr="00811F3D">
        <w:rPr>
          <w:rFonts w:hint="eastAsia"/>
        </w:rPr>
        <w:t>於後來</w:t>
      </w:r>
      <w:proofErr w:type="gramEnd"/>
      <w:r w:rsidRPr="00811F3D">
        <w:rPr>
          <w:rFonts w:hint="eastAsia"/>
        </w:rPr>
        <w:t>的“東壁”和《五紀》中的“</w:t>
      </w:r>
      <w:r w:rsidRPr="00811F3D">
        <w:rPr>
          <w:rFonts w:hint="eastAsia"/>
          <w:noProof/>
        </w:rPr>
        <w:drawing>
          <wp:inline distT="0" distB="0" distL="114300" distR="114300" wp14:anchorId="120825B0" wp14:editId="5D9A9904">
            <wp:extent cx="111760" cy="144145"/>
            <wp:effectExtent l="0" t="0" r="2540" b="825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壁”。</w:t>
      </w:r>
      <w:r w:rsidRPr="00811F3D">
        <w:rPr>
          <w:color w:val="000000"/>
        </w:rPr>
        <w:t>《詩經·鄘風</w:t>
      </w:r>
      <w:r w:rsidRPr="00811F3D">
        <w:rPr>
          <w:rFonts w:hint="eastAsia"/>
          <w:color w:val="000000"/>
        </w:rPr>
        <w:t>·定之方中</w:t>
      </w:r>
      <w:r w:rsidRPr="00811F3D">
        <w:rPr>
          <w:color w:val="000000"/>
        </w:rPr>
        <w:t>》：“定之方中，作</w:t>
      </w:r>
      <w:proofErr w:type="gramStart"/>
      <w:r w:rsidRPr="00811F3D">
        <w:rPr>
          <w:color w:val="000000"/>
        </w:rPr>
        <w:t>於</w:t>
      </w:r>
      <w:proofErr w:type="gramEnd"/>
      <w:r w:rsidRPr="00811F3D">
        <w:rPr>
          <w:color w:val="000000"/>
        </w:rPr>
        <w:t>楚宮。”鄭箋：“定星昏中而正，</w:t>
      </w:r>
      <w:proofErr w:type="gramStart"/>
      <w:r w:rsidRPr="00811F3D">
        <w:rPr>
          <w:color w:val="000000"/>
        </w:rPr>
        <w:t>於</w:t>
      </w:r>
      <w:proofErr w:type="gramEnd"/>
      <w:r w:rsidRPr="00811F3D">
        <w:rPr>
          <w:color w:val="000000"/>
        </w:rPr>
        <w:t>是可以營制宮室，故謂之營室。定昏中而正，謂小雪時，其體與東壁連正四方。”</w:t>
      </w:r>
      <w:r w:rsidRPr="00811F3D">
        <w:rPr>
          <w:rFonts w:hint="eastAsia"/>
          <w:color w:val="000000"/>
        </w:rPr>
        <w:t>學者們</w:t>
      </w:r>
      <w:r w:rsidRPr="00811F3D">
        <w:rPr>
          <w:rFonts w:hint="eastAsia"/>
        </w:rPr>
        <w:t>把《五紀》中的“</w:t>
      </w:r>
      <w:r w:rsidRPr="00811F3D">
        <w:rPr>
          <w:rFonts w:hint="eastAsia"/>
          <w:noProof/>
        </w:rPr>
        <w:drawing>
          <wp:inline distT="0" distB="0" distL="114300" distR="114300" wp14:anchorId="0EED249E" wp14:editId="3AA28609">
            <wp:extent cx="111760" cy="144145"/>
            <wp:effectExtent l="0" t="0" r="2540" b="825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壁”與文獻中二十八宿之一的“東壁”關聯起</w:t>
      </w:r>
      <w:proofErr w:type="gramStart"/>
      <w:r w:rsidRPr="00811F3D">
        <w:rPr>
          <w:rFonts w:hint="eastAsia"/>
        </w:rPr>
        <w:t>來</w:t>
      </w:r>
      <w:proofErr w:type="gramEnd"/>
      <w:r w:rsidRPr="00811F3D">
        <w:rPr>
          <w:rFonts w:hint="eastAsia"/>
        </w:rPr>
        <w:t>，考慮的方向顯然是正確。但是“</w:t>
      </w:r>
      <w:r w:rsidRPr="00811F3D">
        <w:rPr>
          <w:rFonts w:hint="eastAsia"/>
          <w:noProof/>
        </w:rPr>
        <w:drawing>
          <wp:inline distT="0" distB="0" distL="114300" distR="114300" wp14:anchorId="07FCC96F" wp14:editId="07C869B7">
            <wp:extent cx="111760" cy="144145"/>
            <wp:effectExtent l="0" t="0" r="2540" b="825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字如何與“東”字</w:t>
      </w:r>
      <w:proofErr w:type="gramStart"/>
      <w:r w:rsidRPr="00811F3D">
        <w:rPr>
          <w:rFonts w:hint="eastAsia"/>
        </w:rPr>
        <w:t>對應</w:t>
      </w:r>
      <w:proofErr w:type="gramEnd"/>
      <w:r w:rsidRPr="00811F3D">
        <w:rPr>
          <w:rFonts w:hint="eastAsia"/>
        </w:rPr>
        <w:t>起</w:t>
      </w:r>
      <w:proofErr w:type="gramStart"/>
      <w:r w:rsidRPr="00811F3D">
        <w:rPr>
          <w:rFonts w:hint="eastAsia"/>
        </w:rPr>
        <w:t>來</w:t>
      </w:r>
      <w:proofErr w:type="gramEnd"/>
      <w:r w:rsidRPr="00811F3D">
        <w:rPr>
          <w:rFonts w:hint="eastAsia"/>
        </w:rPr>
        <w:t>，則一直缺乏線索可循。石小力先生認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“</w:t>
      </w:r>
      <w:r w:rsidRPr="00811F3D">
        <w:rPr>
          <w:rFonts w:hint="eastAsia"/>
          <w:noProof/>
        </w:rPr>
        <w:drawing>
          <wp:inline distT="0" distB="0" distL="114300" distR="114300" wp14:anchorId="2E8C4269" wp14:editId="55DC8112">
            <wp:extent cx="111760" cy="144145"/>
            <wp:effectExtent l="0" t="0" r="2540" b="8255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上下重疊之“白”，</w:t>
      </w:r>
      <w:proofErr w:type="gramStart"/>
      <w:r w:rsidRPr="00811F3D">
        <w:rPr>
          <w:rFonts w:hint="eastAsia"/>
        </w:rPr>
        <w:t>疑為</w:t>
      </w:r>
      <w:proofErr w:type="gramEnd"/>
      <w:r w:rsidRPr="00811F3D">
        <w:rPr>
          <w:rFonts w:hint="eastAsia"/>
        </w:rPr>
        <w:t>“東”字之訛</w:t>
      </w:r>
      <w:r w:rsidRPr="00811F3D">
        <w:rPr>
          <w:rFonts w:hint="eastAsia"/>
          <w:vertAlign w:val="superscript"/>
        </w:rPr>
        <w:endnoteReference w:id="4"/>
      </w:r>
      <w:r w:rsidRPr="00811F3D">
        <w:rPr>
          <w:rFonts w:hint="eastAsia"/>
        </w:rPr>
        <w:t>。清華簡《五紀》的整理者謂簡文“</w:t>
      </w:r>
      <w:r w:rsidRPr="00811F3D">
        <w:rPr>
          <w:rFonts w:hint="eastAsia"/>
          <w:noProof/>
        </w:rPr>
        <w:drawing>
          <wp:inline distT="0" distB="0" distL="114300" distR="114300" wp14:anchorId="075081F5" wp14:editId="3696557E">
            <wp:extent cx="111760" cy="144145"/>
            <wp:effectExtent l="0" t="0" r="2540" b="8255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壁”</w:t>
      </w:r>
      <w:proofErr w:type="gramStart"/>
      <w:r w:rsidRPr="00811F3D">
        <w:rPr>
          <w:rFonts w:hint="eastAsia"/>
        </w:rPr>
        <w:t>對應</w:t>
      </w:r>
      <w:proofErr w:type="gramEnd"/>
      <w:r w:rsidRPr="00811F3D">
        <w:rPr>
          <w:rFonts w:hint="eastAsia"/>
        </w:rPr>
        <w:t>“東壁”，未詳</w:t>
      </w:r>
      <w:r w:rsidRPr="00811F3D">
        <w:rPr>
          <w:rFonts w:hint="eastAsia"/>
          <w:vertAlign w:val="superscript"/>
        </w:rPr>
        <w:endnoteReference w:id="5"/>
      </w:r>
      <w:r w:rsidRPr="00811F3D">
        <w:rPr>
          <w:rFonts w:hint="eastAsia"/>
        </w:rPr>
        <w:t>。衛燦先生認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此二“白”形之字</w:t>
      </w:r>
      <w:proofErr w:type="gramStart"/>
      <w:r w:rsidRPr="00811F3D">
        <w:rPr>
          <w:rFonts w:hint="eastAsia"/>
        </w:rPr>
        <w:t>應為</w:t>
      </w:r>
      <w:proofErr w:type="gramEnd"/>
      <w:r w:rsidRPr="00811F3D">
        <w:rPr>
          <w:rFonts w:hint="eastAsia"/>
        </w:rPr>
        <w:t>《說文》之“皛”。《說文》：“皛，顯也。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三白，讀若</w:t>
      </w:r>
      <w:proofErr w:type="gramStart"/>
      <w:r w:rsidRPr="00811F3D">
        <w:rPr>
          <w:rFonts w:hint="eastAsia"/>
        </w:rPr>
        <w:t>皎</w:t>
      </w:r>
      <w:proofErr w:type="gramEnd"/>
      <w:r w:rsidRPr="00811F3D">
        <w:rPr>
          <w:rFonts w:hint="eastAsia"/>
        </w:rPr>
        <w:t>。”“皛壁”讀作“皎壁”，意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明亮、顯明</w:t>
      </w:r>
      <w:proofErr w:type="gramStart"/>
      <w:r w:rsidRPr="00811F3D">
        <w:rPr>
          <w:rFonts w:hint="eastAsia"/>
        </w:rPr>
        <w:t>之壁宿</w:t>
      </w:r>
      <w:proofErr w:type="gramEnd"/>
      <w:r w:rsidRPr="00811F3D">
        <w:rPr>
          <w:rFonts w:hint="eastAsia"/>
          <w:vertAlign w:val="superscript"/>
        </w:rPr>
        <w:endnoteReference w:id="6"/>
      </w:r>
      <w:r w:rsidRPr="00811F3D">
        <w:rPr>
          <w:rFonts w:hint="eastAsia"/>
        </w:rPr>
        <w:t>。</w:t>
      </w:r>
    </w:p>
    <w:p w14:paraId="03A933FE" w14:textId="77777777" w:rsidR="00811F3D" w:rsidRPr="00811F3D" w:rsidRDefault="00811F3D" w:rsidP="00811F3D">
      <w:pPr>
        <w:pStyle w:val="aff6"/>
        <w:ind w:firstLine="420"/>
      </w:pPr>
      <w:r w:rsidRPr="00811F3D">
        <w:rPr>
          <w:rFonts w:hint="eastAsia"/>
          <w:sz w:val="21"/>
          <w:szCs w:val="21"/>
        </w:rPr>
        <w:t xml:space="preserve">     </w:t>
      </w:r>
      <w:r w:rsidRPr="00811F3D">
        <w:rPr>
          <w:rFonts w:hint="eastAsia"/>
        </w:rPr>
        <w:t>除了《五紀》簡整理者的說法較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審慎之外，石、衛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位先生的說法都是有問題的。古文字中“</w:t>
      </w:r>
      <w:r w:rsidRPr="00811F3D">
        <w:rPr>
          <w:rFonts w:hint="eastAsia"/>
          <w:noProof/>
        </w:rPr>
        <w:drawing>
          <wp:inline distT="0" distB="0" distL="114300" distR="114300" wp14:anchorId="405A932C" wp14:editId="6DCCD500">
            <wp:extent cx="111760" cy="144145"/>
            <wp:effectExtent l="0" t="0" r="2540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與“東”形體不近，沒有訛混的例證，石小力先生的說法難以讓人信服。至</w:t>
      </w:r>
      <w:proofErr w:type="gramStart"/>
      <w:r w:rsidRPr="00811F3D">
        <w:rPr>
          <w:rFonts w:hint="eastAsia"/>
        </w:rPr>
        <w:t>於</w:t>
      </w:r>
      <w:proofErr w:type="gramEnd"/>
      <w:r w:rsidRPr="00811F3D">
        <w:rPr>
          <w:rFonts w:hint="eastAsia"/>
        </w:rPr>
        <w:t>衛燦先生的說法，也</w:t>
      </w:r>
      <w:r w:rsidRPr="00811F3D">
        <w:rPr>
          <w:rFonts w:hint="eastAsia"/>
        </w:rPr>
        <w:lastRenderedPageBreak/>
        <w:t>不可信。因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“</w:t>
      </w:r>
      <w:r w:rsidRPr="00811F3D">
        <w:rPr>
          <w:rFonts w:hint="eastAsia"/>
          <w:noProof/>
        </w:rPr>
        <w:drawing>
          <wp:inline distT="0" distB="0" distL="114300" distR="114300" wp14:anchorId="66144EEB" wp14:editId="34247932">
            <wp:extent cx="111760" cy="144145"/>
            <wp:effectExtent l="0" t="0" r="2540" b="825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與《說文》之“皛”是否有關係，缺乏證</w:t>
      </w:r>
      <w:proofErr w:type="gramStart"/>
      <w:r w:rsidRPr="00811F3D">
        <w:rPr>
          <w:rFonts w:hint="eastAsia"/>
        </w:rPr>
        <w:t>據</w:t>
      </w:r>
      <w:proofErr w:type="gramEnd"/>
      <w:r w:rsidRPr="00811F3D">
        <w:rPr>
          <w:rFonts w:hint="eastAsia"/>
        </w:rPr>
        <w:t>支持。再者，把“</w:t>
      </w:r>
      <w:r w:rsidRPr="00811F3D">
        <w:rPr>
          <w:rFonts w:hint="eastAsia"/>
          <w:noProof/>
        </w:rPr>
        <w:drawing>
          <wp:inline distT="0" distB="0" distL="114300" distR="114300" wp14:anchorId="764A353F" wp14:editId="17E9BA09">
            <wp:extent cx="111760" cy="144145"/>
            <wp:effectExtent l="0" t="0" r="254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讀作“皎”，更是</w:t>
      </w:r>
      <w:proofErr w:type="gramStart"/>
      <w:r w:rsidRPr="00811F3D">
        <w:rPr>
          <w:rFonts w:hint="eastAsia"/>
        </w:rPr>
        <w:t>徹</w:t>
      </w:r>
      <w:proofErr w:type="gramEnd"/>
      <w:r w:rsidRPr="00811F3D">
        <w:rPr>
          <w:rFonts w:hint="eastAsia"/>
        </w:rPr>
        <w:t>底拋開了文獻中的“東壁”與“</w:t>
      </w:r>
      <w:r w:rsidRPr="00811F3D">
        <w:rPr>
          <w:rFonts w:hint="eastAsia"/>
          <w:noProof/>
        </w:rPr>
        <w:drawing>
          <wp:inline distT="0" distB="0" distL="114300" distR="114300" wp14:anchorId="7C92A064" wp14:editId="20201437">
            <wp:extent cx="111760" cy="144145"/>
            <wp:effectExtent l="0" t="0" r="2540" b="825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壁”的聯繫。</w:t>
      </w:r>
    </w:p>
    <w:p w14:paraId="0D3C4B47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我們認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，“</w:t>
      </w:r>
      <w:r w:rsidRPr="00811F3D">
        <w:rPr>
          <w:rFonts w:hint="eastAsia"/>
          <w:noProof/>
        </w:rPr>
        <w:drawing>
          <wp:inline distT="0" distB="0" distL="114300" distR="114300" wp14:anchorId="09B44D70" wp14:editId="650B71CA">
            <wp:extent cx="111760" cy="144145"/>
            <wp:effectExtent l="0" t="0" r="2540" b="825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肯定是一個讀音與“東”接近的字。現在我們通過《大夫食禮》簡中B類形體的“童”字推測，“</w:t>
      </w:r>
      <w:r w:rsidRPr="00811F3D">
        <w:rPr>
          <w:rFonts w:hint="eastAsia"/>
          <w:noProof/>
        </w:rPr>
        <w:drawing>
          <wp:inline distT="0" distB="0" distL="114300" distR="114300" wp14:anchorId="031943C1" wp14:editId="7B48EFC4">
            <wp:extent cx="111760" cy="144145"/>
            <wp:effectExtent l="0" t="0" r="2540" b="825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大概就是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“重瞳”之“瞳”造的字，與“</w:t>
      </w:r>
      <w:r w:rsidRPr="00811F3D">
        <w:rPr>
          <w:rFonts w:hint="eastAsia"/>
          <w:noProof/>
        </w:rPr>
        <w:drawing>
          <wp:inline distT="0" distB="0" distL="114300" distR="114300" wp14:anchorId="38233C4D" wp14:editId="3ACD1763">
            <wp:extent cx="334645" cy="215900"/>
            <wp:effectExtent l="0" t="0" r="825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”形相比，不過是把</w:t>
      </w:r>
      <w:proofErr w:type="gramStart"/>
      <w:r w:rsidRPr="00811F3D">
        <w:rPr>
          <w:rFonts w:hint="eastAsia"/>
        </w:rPr>
        <w:t>兩</w:t>
      </w:r>
      <w:proofErr w:type="gramEnd"/>
      <w:r w:rsidRPr="00811F3D">
        <w:rPr>
          <w:rFonts w:hint="eastAsia"/>
        </w:rPr>
        <w:t>個所謂的“白”形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左右結構變</w:t>
      </w:r>
      <w:proofErr w:type="gramStart"/>
      <w:r w:rsidRPr="00811F3D">
        <w:rPr>
          <w:rFonts w:hint="eastAsia"/>
        </w:rPr>
        <w:t>為</w:t>
      </w:r>
      <w:proofErr w:type="gramEnd"/>
      <w:r w:rsidRPr="00811F3D">
        <w:rPr>
          <w:rFonts w:hint="eastAsia"/>
        </w:rPr>
        <w:t>上下結構而已。</w:t>
      </w:r>
    </w:p>
    <w:p w14:paraId="5D209884" w14:textId="77777777" w:rsidR="00811F3D" w:rsidRPr="00811F3D" w:rsidRDefault="00811F3D" w:rsidP="00811F3D">
      <w:pPr>
        <w:pStyle w:val="aff6"/>
        <w:ind w:firstLine="560"/>
      </w:pPr>
      <w:r w:rsidRPr="00811F3D">
        <w:rPr>
          <w:rFonts w:hint="eastAsia"/>
        </w:rPr>
        <w:t>上古韻“瞳”</w:t>
      </w:r>
      <w:proofErr w:type="gramStart"/>
      <w:r w:rsidRPr="00811F3D">
        <w:rPr>
          <w:rFonts w:hint="eastAsia"/>
        </w:rPr>
        <w:t>書</w:t>
      </w:r>
      <w:proofErr w:type="gramEnd"/>
      <w:r w:rsidRPr="00811F3D">
        <w:rPr>
          <w:rFonts w:hint="eastAsia"/>
        </w:rPr>
        <w:t>定母東部，與端母東部的“東”字讀</w:t>
      </w:r>
      <w:proofErr w:type="gramStart"/>
      <w:r w:rsidRPr="00811F3D">
        <w:rPr>
          <w:rFonts w:hint="eastAsia"/>
        </w:rPr>
        <w:t>音非常</w:t>
      </w:r>
      <w:proofErr w:type="gramEnd"/>
      <w:r w:rsidRPr="00811F3D">
        <w:rPr>
          <w:rFonts w:hint="eastAsia"/>
        </w:rPr>
        <w:t>相近。金文中的“鐘”字，聲符或者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“童”“東”</w:t>
      </w:r>
      <w:r w:rsidRPr="00811F3D">
        <w:rPr>
          <w:rFonts w:hint="eastAsia"/>
          <w:vertAlign w:val="superscript"/>
        </w:rPr>
        <w:endnoteReference w:id="7"/>
      </w:r>
      <w:r w:rsidRPr="00811F3D">
        <w:rPr>
          <w:rFonts w:hint="eastAsia"/>
        </w:rPr>
        <w:t>。清華簡《祝辭》3、4、5</w:t>
      </w:r>
      <w:proofErr w:type="gramStart"/>
      <w:r w:rsidRPr="00811F3D">
        <w:rPr>
          <w:rFonts w:hint="eastAsia"/>
        </w:rPr>
        <w:t>三</w:t>
      </w:r>
      <w:proofErr w:type="gramEnd"/>
      <w:r w:rsidRPr="00811F3D">
        <w:rPr>
          <w:rFonts w:hint="eastAsia"/>
        </w:rPr>
        <w:t>枚簡上的“童”字寫作</w:t>
      </w:r>
      <w:r w:rsidRPr="00811F3D">
        <w:rPr>
          <w:rFonts w:hint="eastAsia"/>
          <w:noProof/>
        </w:rPr>
        <w:drawing>
          <wp:inline distT="0" distB="0" distL="114300" distR="114300" wp14:anchorId="6906FA64" wp14:editId="4BC0CED4">
            <wp:extent cx="132715" cy="179705"/>
            <wp:effectExtent l="0" t="0" r="63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3D">
        <w:rPr>
          <w:rFonts w:hint="eastAsia"/>
        </w:rPr>
        <w:t>形</w:t>
      </w:r>
      <w:r w:rsidRPr="00811F3D">
        <w:rPr>
          <w:rFonts w:hint="eastAsia"/>
          <w:vertAlign w:val="superscript"/>
        </w:rPr>
        <w:endnoteReference w:id="8"/>
      </w:r>
      <w:r w:rsidRPr="00811F3D">
        <w:rPr>
          <w:rFonts w:hint="eastAsia"/>
        </w:rPr>
        <w:t>，下邊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“東”形，是其證。清華簡《五行》中“東壁”之“東”，寫作“重瞳”之“瞳”，</w:t>
      </w:r>
      <w:proofErr w:type="gramStart"/>
      <w:r w:rsidRPr="00811F3D">
        <w:rPr>
          <w:rFonts w:hint="eastAsia"/>
        </w:rPr>
        <w:t>從</w:t>
      </w:r>
      <w:proofErr w:type="gramEnd"/>
      <w:r w:rsidRPr="00811F3D">
        <w:rPr>
          <w:rFonts w:hint="eastAsia"/>
        </w:rPr>
        <w:t>讀音上說，當然是沒有問題的。</w:t>
      </w:r>
    </w:p>
    <w:p w14:paraId="2104061F" w14:textId="3241221A" w:rsidR="00B7429A" w:rsidRPr="00811F3D" w:rsidRDefault="00B7429A" w:rsidP="00811F3D">
      <w:pPr>
        <w:pStyle w:val="aff6"/>
        <w:ind w:firstLineChars="0" w:firstLine="0"/>
        <w:rPr>
          <w:rFonts w:eastAsia="PMingLiU"/>
          <w:lang w:eastAsia="zh-TW"/>
        </w:rPr>
      </w:pPr>
    </w:p>
    <w:sectPr w:rsidR="00B7429A" w:rsidRPr="00811F3D">
      <w:headerReference w:type="default" r:id="rId19"/>
      <w:footerReference w:type="even" r:id="rId20"/>
      <w:footerReference w:type="default" r:id="rId21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D80C" w14:textId="77777777" w:rsidR="00CF61C7" w:rsidRDefault="00CF61C7">
      <w:r>
        <w:separator/>
      </w:r>
    </w:p>
  </w:endnote>
  <w:endnote w:type="continuationSeparator" w:id="0">
    <w:p w14:paraId="18275F4E" w14:textId="77777777" w:rsidR="00CF61C7" w:rsidRDefault="00CF61C7">
      <w:r>
        <w:continuationSeparator/>
      </w:r>
    </w:p>
  </w:endnote>
  <w:endnote w:id="1">
    <w:p w14:paraId="3ECB8890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清華大學出土文獻研究與保護中心編，黃德寬主編：《清華大學藏戰國竹簡（拾叁）》，中西</w:t>
      </w:r>
      <w:proofErr w:type="gramStart"/>
      <w:r w:rsidRPr="005918AC">
        <w:rPr>
          <w:rFonts w:hint="eastAsia"/>
        </w:rPr>
        <w:t>書</w:t>
      </w:r>
      <w:proofErr w:type="gramEnd"/>
      <w:r w:rsidRPr="005918AC">
        <w:rPr>
          <w:rFonts w:hint="eastAsia"/>
        </w:rPr>
        <w:t>局2023年，第160頁。</w:t>
      </w:r>
    </w:p>
  </w:endnote>
  <w:endnote w:id="2">
    <w:p w14:paraId="2142C538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李守奎編著：《楚文字編》，華東師範大學出版社2004</w:t>
      </w:r>
      <w:r w:rsidRPr="005918AC">
        <w:rPr>
          <w:rFonts w:hint="eastAsia"/>
        </w:rPr>
        <w:t>年，第156頁。</w:t>
      </w:r>
    </w:p>
  </w:endnote>
  <w:endnote w:id="3">
    <w:p w14:paraId="1994C512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李學勤主編，賈連翔、沈建華編著：《清華大學藏戰國竹簡（</w:t>
      </w:r>
      <w:r w:rsidRPr="005918AC">
        <w:rPr>
          <w:rFonts w:hint="eastAsia"/>
        </w:rPr>
        <w:t>肆—陸）文字編》，中西</w:t>
      </w:r>
      <w:proofErr w:type="gramStart"/>
      <w:r w:rsidRPr="005918AC">
        <w:rPr>
          <w:rFonts w:hint="eastAsia"/>
        </w:rPr>
        <w:t>書</w:t>
      </w:r>
      <w:proofErr w:type="gramEnd"/>
      <w:r w:rsidRPr="005918AC">
        <w:rPr>
          <w:rFonts w:hint="eastAsia"/>
        </w:rPr>
        <w:t>局2017年，第61頁。</w:t>
      </w:r>
    </w:p>
  </w:endnote>
  <w:endnote w:id="4">
    <w:p w14:paraId="7B590134" w14:textId="77777777" w:rsidR="00811F3D" w:rsidRPr="005918AC" w:rsidRDefault="00811F3D" w:rsidP="005918AC">
      <w:r w:rsidRPr="005918AC">
        <w:endnoteRef/>
      </w:r>
      <w:r w:rsidRPr="005918AC">
        <w:t xml:space="preserve"> </w:t>
      </w:r>
      <w:r w:rsidRPr="005918AC">
        <w:rPr>
          <w:rFonts w:hint="eastAsia"/>
        </w:rPr>
        <w:t>石小力：《清華簡〈五紀〉中的二十八宿初探》，《文物》2021</w:t>
      </w:r>
      <w:r w:rsidRPr="005918AC">
        <w:rPr>
          <w:rFonts w:hint="eastAsia"/>
        </w:rPr>
        <w:t>年第9期。</w:t>
      </w:r>
    </w:p>
  </w:endnote>
  <w:endnote w:id="5">
    <w:p w14:paraId="2090148A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清華大學出土文獻研究與保護中心編，黃德寬主編：《清華大學藏戰國竹簡（</w:t>
      </w:r>
      <w:r w:rsidRPr="005918AC">
        <w:rPr>
          <w:rFonts w:hint="eastAsia"/>
        </w:rPr>
        <w:t>拾壹）》，中西</w:t>
      </w:r>
      <w:proofErr w:type="gramStart"/>
      <w:r w:rsidRPr="005918AC">
        <w:rPr>
          <w:rFonts w:hint="eastAsia"/>
        </w:rPr>
        <w:t>書</w:t>
      </w:r>
      <w:proofErr w:type="gramEnd"/>
      <w:r w:rsidRPr="005918AC">
        <w:rPr>
          <w:rFonts w:hint="eastAsia"/>
        </w:rPr>
        <w:t>局2021年，第99頁。</w:t>
      </w:r>
    </w:p>
  </w:endnote>
  <w:endnote w:id="6">
    <w:p w14:paraId="5270B44B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衛燦：《清華簡〈五紀〉天文星象研究》，長江大學碩士研究生學位論文（</w:t>
      </w:r>
      <w:r w:rsidRPr="005918AC">
        <w:rPr>
          <w:rFonts w:hint="eastAsia"/>
        </w:rPr>
        <w:t>指</w:t>
      </w:r>
      <w:proofErr w:type="gramStart"/>
      <w:r w:rsidRPr="005918AC">
        <w:rPr>
          <w:rFonts w:hint="eastAsia"/>
        </w:rPr>
        <w:t>導</w:t>
      </w:r>
      <w:proofErr w:type="gramEnd"/>
      <w:r w:rsidRPr="005918AC">
        <w:rPr>
          <w:rFonts w:hint="eastAsia"/>
        </w:rPr>
        <w:t>教師：</w:t>
      </w:r>
      <w:proofErr w:type="gramStart"/>
      <w:r w:rsidRPr="005918AC">
        <w:rPr>
          <w:rFonts w:hint="eastAsia"/>
        </w:rPr>
        <w:t>吳</w:t>
      </w:r>
      <w:proofErr w:type="gramEnd"/>
      <w:r w:rsidRPr="005918AC">
        <w:rPr>
          <w:rFonts w:hint="eastAsia"/>
        </w:rPr>
        <w:t>勇），2022年3月，第25頁。</w:t>
      </w:r>
    </w:p>
  </w:endnote>
  <w:endnote w:id="7">
    <w:p w14:paraId="48C189FF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容庚編著：《金文編》，中華</w:t>
      </w:r>
      <w:proofErr w:type="gramStart"/>
      <w:r w:rsidRPr="005918AC">
        <w:rPr>
          <w:rFonts w:hint="eastAsia"/>
        </w:rPr>
        <w:t>書</w:t>
      </w:r>
      <w:proofErr w:type="gramEnd"/>
      <w:r w:rsidRPr="005918AC">
        <w:rPr>
          <w:rFonts w:hint="eastAsia"/>
        </w:rPr>
        <w:t>局1985</w:t>
      </w:r>
      <w:r w:rsidRPr="005918AC">
        <w:rPr>
          <w:rFonts w:hint="eastAsia"/>
        </w:rPr>
        <w:t>年，第915—917頁。</w:t>
      </w:r>
    </w:p>
  </w:endnote>
  <w:endnote w:id="8">
    <w:p w14:paraId="43D7D2EE" w14:textId="77777777" w:rsidR="00811F3D" w:rsidRPr="005918AC" w:rsidRDefault="00811F3D" w:rsidP="005918AC">
      <w:r w:rsidRPr="005918AC">
        <w:rPr>
          <w:rFonts w:hint="eastAsia"/>
        </w:rPr>
        <w:endnoteRef/>
      </w:r>
      <w:r w:rsidRPr="005918AC">
        <w:rPr>
          <w:rFonts w:hint="eastAsia"/>
        </w:rPr>
        <w:t xml:space="preserve"> 李學勤主編，沈建華、賈連翔編著：《清華大學藏戰國竹簡（</w:t>
      </w:r>
      <w:r w:rsidRPr="005918AC">
        <w:rPr>
          <w:rFonts w:hint="eastAsia"/>
        </w:rPr>
        <w:t>壹—叁）文字編》（修訂本），中西</w:t>
      </w:r>
      <w:proofErr w:type="gramStart"/>
      <w:r w:rsidRPr="005918AC">
        <w:rPr>
          <w:rFonts w:hint="eastAsia"/>
        </w:rPr>
        <w:t>書</w:t>
      </w:r>
      <w:proofErr w:type="gramEnd"/>
      <w:r w:rsidRPr="005918AC">
        <w:rPr>
          <w:rFonts w:hint="eastAsia"/>
        </w:rPr>
        <w:t>局2020年，第71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33720D94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0198B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60198B">
      <w:rPr>
        <w:sz w:val="18"/>
        <w:szCs w:val="18"/>
      </w:rPr>
      <w:t>2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0198B"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60198B">
      <w:rPr>
        <w:sz w:val="18"/>
        <w:szCs w:val="18"/>
      </w:rPr>
      <w:t>22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60198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709A" w14:textId="77777777" w:rsidR="00CF61C7" w:rsidRDefault="00CF61C7">
      <w:r>
        <w:separator/>
      </w:r>
    </w:p>
  </w:footnote>
  <w:footnote w:type="continuationSeparator" w:id="0">
    <w:p w14:paraId="55E57B4C" w14:textId="77777777" w:rsidR="00CF61C7" w:rsidRDefault="00CF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117274F5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</w:t>
    </w:r>
    <w:r w:rsidR="00397E83">
      <w:t>：</w:t>
    </w:r>
    <w:r>
      <w:t>//www.fdgwz.org.cn/Web/Show/1</w:t>
    </w:r>
    <w:r w:rsidR="00EF374E">
      <w:t>10</w:t>
    </w:r>
    <w:r w:rsidR="0060198B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58E2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97E83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5260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18AC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198B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64FD"/>
    <w:rsid w:val="006E7462"/>
    <w:rsid w:val="006E760F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1F3D"/>
    <w:rsid w:val="00813ADC"/>
    <w:rsid w:val="008145F2"/>
    <w:rsid w:val="008211C0"/>
    <w:rsid w:val="00822BC5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473E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30F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687F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681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CF61C7"/>
    <w:rsid w:val="00D00583"/>
    <w:rsid w:val="00D009DD"/>
    <w:rsid w:val="00D0292A"/>
    <w:rsid w:val="00D031EB"/>
    <w:rsid w:val="00D05FC0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305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C1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4A6D"/>
    <w:rsid w:val="00F75986"/>
    <w:rsid w:val="00F7621D"/>
    <w:rsid w:val="00F76B2A"/>
    <w:rsid w:val="00F80228"/>
    <w:rsid w:val="00F805FB"/>
    <w:rsid w:val="00F80C5C"/>
    <w:rsid w:val="00F856E5"/>
    <w:rsid w:val="00F86BCE"/>
    <w:rsid w:val="00F90971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iPriority w:val="99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uiPriority w:val="99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  <w:style w:type="numbering" w:customStyle="1" w:styleId="1e">
    <w:name w:val="无列表1"/>
    <w:next w:val="a2"/>
    <w:uiPriority w:val="99"/>
    <w:semiHidden/>
    <w:unhideWhenUsed/>
    <w:rsid w:val="00A0230F"/>
  </w:style>
  <w:style w:type="numbering" w:customStyle="1" w:styleId="27">
    <w:name w:val="无列表2"/>
    <w:next w:val="a2"/>
    <w:uiPriority w:val="99"/>
    <w:semiHidden/>
    <w:unhideWhenUsed/>
    <w:rsid w:val="00A0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48</Words>
  <Characters>2555</Characters>
  <Application>Microsoft Office Word</Application>
  <DocSecurity>0</DocSecurity>
  <Lines>21</Lines>
  <Paragraphs>5</Paragraphs>
  <ScaleCrop>false</ScaleCrop>
  <Company>GWZ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祖康 汪</cp:lastModifiedBy>
  <cp:revision>23</cp:revision>
  <dcterms:created xsi:type="dcterms:W3CDTF">2022-12-28T06:33:00Z</dcterms:created>
  <dcterms:modified xsi:type="dcterms:W3CDTF">2023-1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